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1B" w:rsidRPr="0023412B" w:rsidRDefault="00DA15F7" w:rsidP="0023412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C516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C516C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F9EC9" wp14:editId="50DB63A7">
                <wp:simplePos x="0" y="0"/>
                <wp:positionH relativeFrom="column">
                  <wp:posOffset>268605</wp:posOffset>
                </wp:positionH>
                <wp:positionV relativeFrom="paragraph">
                  <wp:posOffset>181610</wp:posOffset>
                </wp:positionV>
                <wp:extent cx="1511935" cy="0"/>
                <wp:effectExtent l="9525" t="5080" r="12065" b="1397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FE9998" id="Straight Arrow Connector 1" o:spid="_x0000_s1026" type="#_x0000_t32" style="position:absolute;margin-left:21.15pt;margin-top:14.3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"/>
            </w:pict>
          </mc:Fallback>
        </mc:AlternateContent>
      </w:r>
    </w:p>
    <w:p w:rsidR="00C516C1" w:rsidRPr="0049097E" w:rsidRDefault="00C516C1" w:rsidP="00C516C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ỰC ĐƠN TUẦN </w:t>
      </w:r>
      <w:r w:rsidR="001A03F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+ </w:t>
      </w:r>
      <w:r w:rsidR="001A03F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</w:t>
      </w:r>
      <w:r w:rsidR="007E08C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81AA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06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M </w:t>
      </w:r>
      <w:r w:rsidR="00D874A0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</w:p>
    <w:tbl>
      <w:tblPr>
        <w:tblW w:w="14851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084"/>
        <w:gridCol w:w="3260"/>
        <w:gridCol w:w="2694"/>
      </w:tblGrid>
      <w:tr w:rsidR="00C516C1" w:rsidRPr="0052169F" w:rsidTr="00D02311">
        <w:trPr>
          <w:trHeight w:val="351"/>
        </w:trPr>
        <w:tc>
          <w:tcPr>
            <w:tcW w:w="80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9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595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ẪU GIÁO</w:t>
            </w:r>
          </w:p>
        </w:tc>
      </w:tr>
      <w:tr w:rsidR="00C516C1" w:rsidRPr="0052169F" w:rsidTr="00D02311">
        <w:trPr>
          <w:trHeight w:val="64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CHÍNH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FA2D7A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</w:tr>
      <w:tr w:rsidR="00C516C1" w:rsidRPr="009477AC" w:rsidTr="00D02311">
        <w:trPr>
          <w:trHeight w:val="461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>
              <w:rPr>
                <w:rFonts w:ascii="Times New Roman" w:hAnsi="Times New Roman" w:cs="Times New Roman"/>
              </w:rPr>
              <w:t>ôm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 w:rsidR="009A3B3C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353B3">
              <w:rPr>
                <w:rFonts w:ascii="Times New Roman" w:hAnsi="Times New Roman" w:cs="Times New Roman"/>
              </w:rPr>
              <w:t>ôm</w:t>
            </w:r>
            <w:proofErr w:type="spellEnd"/>
            <w:r w:rsidR="004353B3"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 w:rsidR="004353B3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08E6" w:rsidP="006A3C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ăm</w:t>
            </w:r>
            <w:proofErr w:type="spellEnd"/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E144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rau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4C1">
              <w:rPr>
                <w:rFonts w:ascii="Times New Roman" w:hAnsi="Times New Roman" w:cs="Times New Roman"/>
              </w:rPr>
              <w:t>củ</w:t>
            </w:r>
            <w:proofErr w:type="spellEnd"/>
            <w:r w:rsidR="00E144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44C1">
              <w:rPr>
                <w:rFonts w:ascii="Times New Roman" w:hAnsi="Times New Roman" w:cs="Times New Roman"/>
              </w:rPr>
              <w:t>quả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4E06E1" w:rsidP="009A08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08E6">
              <w:rPr>
                <w:rFonts w:ascii="Times New Roman" w:hAnsi="Times New Roman" w:cs="Times New Roman"/>
              </w:rPr>
              <w:t>ngao</w:t>
            </w:r>
            <w:proofErr w:type="spellEnd"/>
            <w:r w:rsidR="009A08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A08E6">
              <w:rPr>
                <w:rFonts w:ascii="Times New Roman" w:hAnsi="Times New Roman" w:cs="Times New Roman"/>
              </w:rPr>
              <w:t>hành</w:t>
            </w:r>
            <w:proofErr w:type="spellEnd"/>
            <w:r w:rsidR="009A08E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A08E6">
              <w:rPr>
                <w:rFonts w:ascii="Times New Roman" w:hAnsi="Times New Roman" w:cs="Times New Roman"/>
              </w:rPr>
              <w:t>ră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6A3C29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D0231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D02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311">
              <w:rPr>
                <w:rFonts w:ascii="Times New Roman" w:hAnsi="Times New Roman" w:cs="Times New Roman"/>
              </w:rPr>
              <w:t>sốt</w:t>
            </w:r>
            <w:proofErr w:type="spellEnd"/>
            <w:r w:rsidR="00D023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311">
              <w:rPr>
                <w:rFonts w:ascii="Times New Roman" w:hAnsi="Times New Roman" w:cs="Times New Roman"/>
              </w:rPr>
              <w:t>cà</w:t>
            </w:r>
            <w:proofErr w:type="spellEnd"/>
            <w:r w:rsidR="00D023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31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62B53" w:rsidP="00D02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311">
              <w:rPr>
                <w:rFonts w:ascii="Times New Roman" w:hAnsi="Times New Roman" w:cs="Times New Roman"/>
              </w:rPr>
              <w:t>sốt</w:t>
            </w:r>
            <w:proofErr w:type="spellEnd"/>
            <w:r w:rsidR="00D023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311">
              <w:rPr>
                <w:rFonts w:ascii="Times New Roman" w:hAnsi="Times New Roman" w:cs="Times New Roman"/>
              </w:rPr>
              <w:t>cà</w:t>
            </w:r>
            <w:proofErr w:type="spellEnd"/>
            <w:r w:rsidR="00D023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31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597640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846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bầ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ấ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ga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846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8468EF" w:rsidP="00846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846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bầ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ấ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ga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846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D0231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D02311">
        <w:trPr>
          <w:trHeight w:val="565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C516C1">
              <w:rPr>
                <w:rFonts w:ascii="Times New Roman" w:hAnsi="Times New Roman" w:cs="Times New Roman"/>
              </w:rPr>
              <w:t>á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b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à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8468EF" w:rsidP="00D02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C516C1">
              <w:rPr>
                <w:rFonts w:ascii="Times New Roman" w:hAnsi="Times New Roman" w:cs="Times New Roman"/>
              </w:rPr>
              <w:t>á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b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à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</w:tr>
      <w:tr w:rsidR="00C516C1" w:rsidRPr="009477AC" w:rsidTr="00D02311">
        <w:trPr>
          <w:trHeight w:val="586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2C0B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cải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031">
              <w:rPr>
                <w:rFonts w:ascii="Times New Roman" w:hAnsi="Times New Roman" w:cs="Times New Roman"/>
              </w:rPr>
              <w:t>x</w:t>
            </w:r>
            <w:r w:rsidR="00FA2D7A">
              <w:rPr>
                <w:rFonts w:ascii="Times New Roman" w:hAnsi="Times New Roman" w:cs="Times New Roman"/>
              </w:rPr>
              <w:t>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</w:t>
            </w:r>
            <w:r w:rsidR="009C2F61">
              <w:rPr>
                <w:rFonts w:ascii="Times New Roman" w:hAnsi="Times New Roman" w:cs="Times New Roman"/>
              </w:rPr>
              <w:t>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0B7A">
              <w:rPr>
                <w:rFonts w:ascii="Times New Roman" w:hAnsi="Times New Roman" w:cs="Times New Roman"/>
              </w:rPr>
              <w:t>thịt</w:t>
            </w:r>
            <w:proofErr w:type="spellEnd"/>
            <w:r w:rsidR="00EA3B7D">
              <w:rPr>
                <w:rFonts w:ascii="Times New Roman" w:hAnsi="Times New Roman" w:cs="Times New Roman"/>
              </w:rPr>
              <w:t xml:space="preserve"> </w:t>
            </w:r>
            <w:r w:rsidR="00896075">
              <w:rPr>
                <w:rFonts w:ascii="Times New Roman" w:hAnsi="Times New Roman" w:cs="Times New Roman"/>
              </w:rPr>
              <w:t xml:space="preserve">+ </w:t>
            </w:r>
            <w:r w:rsidR="00E801EE">
              <w:rPr>
                <w:rFonts w:ascii="Times New Roman" w:hAnsi="Times New Roman" w:cs="Times New Roman"/>
              </w:rPr>
              <w:t xml:space="preserve">Su </w:t>
            </w:r>
            <w:proofErr w:type="spellStart"/>
            <w:r w:rsidR="00E801EE">
              <w:rPr>
                <w:rFonts w:ascii="Times New Roman" w:hAnsi="Times New Roman" w:cs="Times New Roman"/>
              </w:rPr>
              <w:t>su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01EE">
              <w:rPr>
                <w:rFonts w:ascii="Times New Roman" w:hAnsi="Times New Roman" w:cs="Times New Roman"/>
              </w:rPr>
              <w:t>cà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rốt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xào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8468EF" w:rsidP="004121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2C0B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cải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2D7A">
              <w:rPr>
                <w:rFonts w:ascii="Times New Roman" w:hAnsi="Times New Roman" w:cs="Times New Roman"/>
              </w:rPr>
              <w:t>x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</w:t>
            </w:r>
            <w:r w:rsidR="002C0B7A">
              <w:rPr>
                <w:rFonts w:ascii="Times New Roman" w:hAnsi="Times New Roman" w:cs="Times New Roman"/>
              </w:rPr>
              <w:t>hịt</w:t>
            </w:r>
            <w:proofErr w:type="spellEnd"/>
            <w:r w:rsidR="007C12DB">
              <w:rPr>
                <w:rFonts w:ascii="Times New Roman" w:hAnsi="Times New Roman" w:cs="Times New Roman"/>
              </w:rPr>
              <w:t xml:space="preserve"> </w:t>
            </w:r>
            <w:r w:rsidR="00896075">
              <w:rPr>
                <w:rFonts w:ascii="Times New Roman" w:hAnsi="Times New Roman" w:cs="Times New Roman"/>
              </w:rPr>
              <w:t xml:space="preserve">+ </w:t>
            </w:r>
            <w:r w:rsidR="00E801EE">
              <w:rPr>
                <w:rFonts w:ascii="Times New Roman" w:hAnsi="Times New Roman" w:cs="Times New Roman"/>
              </w:rPr>
              <w:t xml:space="preserve">Su </w:t>
            </w:r>
            <w:proofErr w:type="spellStart"/>
            <w:r w:rsidR="00E801EE">
              <w:rPr>
                <w:rFonts w:ascii="Times New Roman" w:hAnsi="Times New Roman" w:cs="Times New Roman"/>
              </w:rPr>
              <w:t>su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01EE">
              <w:rPr>
                <w:rFonts w:ascii="Times New Roman" w:hAnsi="Times New Roman" w:cs="Times New Roman"/>
              </w:rPr>
              <w:t>cà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rốt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xào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801E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D0231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801E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BC" w:rsidRDefault="00E57CBC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Default="00E57CBC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E57CBC" w:rsidRPr="0049097E" w:rsidRDefault="00E57CBC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đúc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481A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đúc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ú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A81B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bí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xanh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n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79E5">
              <w:rPr>
                <w:rFonts w:ascii="Times New Roman" w:hAnsi="Times New Roman" w:cs="Times New Roman"/>
              </w:rPr>
              <w:t>t</w:t>
            </w:r>
            <w:r w:rsidR="00A81BEC">
              <w:rPr>
                <w:rFonts w:ascii="Times New Roman" w:hAnsi="Times New Roman" w:cs="Times New Roman"/>
              </w:rPr>
              <w:t>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481AAC" w:rsidP="00FA2D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ộ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A81B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bí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xanh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n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</w:t>
            </w:r>
            <w:r w:rsidR="00A81BEC">
              <w:rPr>
                <w:rFonts w:ascii="Times New Roman" w:hAnsi="Times New Roman" w:cs="Times New Roman"/>
              </w:rPr>
              <w:t>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D0231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031">
              <w:rPr>
                <w:rFonts w:ascii="Times New Roman" w:hAnsi="Times New Roman" w:cs="Times New Roman"/>
              </w:rPr>
              <w:t>lợn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FA2D7A" w:rsidP="00D927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mồng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tơi</w:t>
            </w:r>
            <w:proofErr w:type="spellEnd"/>
            <w:r w:rsidR="00D874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74A0">
              <w:rPr>
                <w:rFonts w:ascii="Times New Roman" w:hAnsi="Times New Roman" w:cs="Times New Roman"/>
              </w:rPr>
              <w:t>mướp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nấu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D927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mồng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tơ</w:t>
            </w:r>
            <w:r w:rsidR="00D874A0">
              <w:rPr>
                <w:rFonts w:ascii="Times New Roman" w:hAnsi="Times New Roman" w:cs="Times New Roman"/>
              </w:rPr>
              <w:t>i</w:t>
            </w:r>
            <w:proofErr w:type="spellEnd"/>
            <w:r w:rsidR="00D874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74A0">
              <w:rPr>
                <w:rFonts w:ascii="Times New Roman" w:hAnsi="Times New Roman" w:cs="Times New Roman"/>
              </w:rPr>
              <w:t>mướ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D02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311"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D02311">
        <w:trPr>
          <w:trHeight w:val="316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D0231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16C1" w:rsidRPr="00A41BF7" w:rsidRDefault="00C516C1" w:rsidP="00C516C1">
      <w:pPr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HIỆU TRƯỞNG</w:t>
      </w: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D874A0" w:rsidRDefault="00D874A0" w:rsidP="00EE4A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9AC" w:rsidRPr="00A920C2" w:rsidRDefault="00A779AC" w:rsidP="00EE4A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8EFFE" wp14:editId="690BA788">
                <wp:simplePos x="0" y="0"/>
                <wp:positionH relativeFrom="column">
                  <wp:posOffset>303530</wp:posOffset>
                </wp:positionH>
                <wp:positionV relativeFrom="paragraph">
                  <wp:posOffset>181610</wp:posOffset>
                </wp:positionV>
                <wp:extent cx="1511935" cy="0"/>
                <wp:effectExtent l="6350" t="5080" r="5715" b="1397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.9pt;margin-top:14.3pt;width:11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"/>
            </w:pict>
          </mc:Fallback>
        </mc:AlternateContent>
      </w:r>
      <w:r w:rsidRPr="0060772C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</w:p>
    <w:p w:rsidR="00A779AC" w:rsidRDefault="00A779AC" w:rsidP="00EE4A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077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ỰC ĐƠN TUẦN </w:t>
      </w:r>
      <w:r w:rsidR="001A03F7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+ </w:t>
      </w:r>
      <w:r w:rsidR="001A03F7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077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ÁNG </w:t>
      </w:r>
      <w:r w:rsidR="007E08C7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481AAC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EA3B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NĂM </w:t>
      </w:r>
      <w:r w:rsidR="00D874A0">
        <w:rPr>
          <w:rFonts w:ascii="Times New Roman" w:eastAsia="Times New Roman" w:hAnsi="Times New Roman" w:cs="Times New Roman"/>
          <w:b/>
          <w:bCs/>
          <w:sz w:val="26"/>
          <w:szCs w:val="26"/>
        </w:rPr>
        <w:t>2022</w:t>
      </w: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260"/>
        <w:gridCol w:w="3402"/>
        <w:gridCol w:w="2835"/>
      </w:tblGrid>
      <w:tr w:rsidR="00A779AC" w:rsidRPr="0052169F" w:rsidTr="00525681">
        <w:trPr>
          <w:trHeight w:val="266"/>
        </w:trPr>
        <w:tc>
          <w:tcPr>
            <w:tcW w:w="80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81" w:rsidRDefault="00525681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  <w:p w:rsidR="00A779AC" w:rsidRPr="00F92B04" w:rsidRDefault="00A779AC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  <w:proofErr w:type="spellStart"/>
            <w:r w:rsidRPr="00F92B04"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  <w:t>Thứ</w:t>
            </w:r>
            <w:proofErr w:type="spellEnd"/>
          </w:p>
          <w:p w:rsidR="00A779AC" w:rsidRPr="00F92B04" w:rsidRDefault="00A779AC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82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9AC" w:rsidRPr="0060772C" w:rsidRDefault="00A779AC" w:rsidP="00EE4A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À TRẺ</w:t>
            </w:r>
          </w:p>
        </w:tc>
        <w:tc>
          <w:tcPr>
            <w:tcW w:w="62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779AC" w:rsidRPr="0060772C" w:rsidRDefault="00A779AC" w:rsidP="00EE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ẪU GIÁO</w:t>
            </w:r>
          </w:p>
        </w:tc>
      </w:tr>
      <w:tr w:rsidR="00A779AC" w:rsidRPr="0052169F" w:rsidTr="00FA2D7A">
        <w:trPr>
          <w:trHeight w:val="522"/>
        </w:trPr>
        <w:tc>
          <w:tcPr>
            <w:tcW w:w="80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F92B04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CHÍNH CHIỀ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A779AC" w:rsidRPr="0052169F" w:rsidRDefault="00A779AC" w:rsidP="00B436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F612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9AC" w:rsidRPr="00BD27C8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F612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ườ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rau củ</w:t>
            </w:r>
          </w:p>
        </w:tc>
      </w:tr>
      <w:tr w:rsidR="00A779AC" w:rsidRPr="009477AC" w:rsidTr="00845937">
        <w:trPr>
          <w:trHeight w:val="361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EA3B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7D">
              <w:rPr>
                <w:rFonts w:ascii="Times New Roman" w:hAnsi="Times New Roman" w:cs="Times New Roman"/>
              </w:rPr>
              <w:t>rau</w:t>
            </w:r>
            <w:proofErr w:type="spellEnd"/>
            <w:r w:rsidR="00EA3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7D">
              <w:rPr>
                <w:rFonts w:ascii="Times New Roman" w:hAnsi="Times New Roman" w:cs="Times New Roman"/>
              </w:rPr>
              <w:t>m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89085B" w:rsidRDefault="00A779AC" w:rsidP="008459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ườ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rau củ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EA3B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7D">
              <w:rPr>
                <w:rFonts w:ascii="Times New Roman" w:hAnsi="Times New Roman" w:cs="Times New Roman"/>
              </w:rPr>
              <w:t>rau</w:t>
            </w:r>
            <w:proofErr w:type="spellEnd"/>
            <w:r w:rsidR="00EA3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7D">
              <w:rPr>
                <w:rFonts w:ascii="Times New Roman" w:hAnsi="Times New Roman" w:cs="Times New Roman"/>
              </w:rPr>
              <w:t>m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612FE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  <w:r w:rsidR="00A779AC"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  <w:tr w:rsidR="00A7129B" w:rsidRPr="009477AC" w:rsidTr="00FA2D7A">
        <w:trPr>
          <w:trHeight w:val="547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A7129B" w:rsidRPr="0052169F" w:rsidRDefault="00A7129B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129B" w:rsidRPr="0052169F" w:rsidRDefault="00A7129B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9085B">
              <w:rPr>
                <w:rFonts w:ascii="Times New Roman" w:hAnsi="Times New Roman" w:cs="Times New Roman"/>
              </w:rPr>
              <w:t>á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lợ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ố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à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B4363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9085B">
              <w:rPr>
                <w:rFonts w:ascii="Times New Roman" w:hAnsi="Times New Roman" w:cs="Times New Roman"/>
              </w:rPr>
              <w:t>á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lợ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ố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à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29B" w:rsidRPr="003761CF" w:rsidRDefault="00597640" w:rsidP="00EE3E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</w:t>
            </w:r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481A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1AAC">
              <w:rPr>
                <w:rFonts w:ascii="Times New Roman" w:hAnsi="Times New Roman" w:cs="Times New Roman"/>
              </w:rPr>
              <w:t>cải</w:t>
            </w:r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81BEC" w:rsidP="000626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ộ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ể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481A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1AAC"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EB6E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29B" w:rsidRPr="00342CA4" w:rsidRDefault="00A7129B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tôm, thịt bí đỏ</w:t>
            </w:r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481AA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1AAC">
              <w:rPr>
                <w:rFonts w:ascii="Times New Roman" w:hAnsi="Times New Roman" w:cs="Times New Roman"/>
              </w:rPr>
              <w:t>rau</w:t>
            </w:r>
            <w:proofErr w:type="spellEnd"/>
            <w:r w:rsidR="00481A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1AAC">
              <w:rPr>
                <w:rFonts w:ascii="Times New Roman" w:hAnsi="Times New Roman" w:cs="Times New Roman"/>
              </w:rPr>
              <w:t>ngó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29B" w:rsidRPr="00475FE9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481AA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1AAC">
              <w:rPr>
                <w:rFonts w:ascii="Times New Roman" w:hAnsi="Times New Roman" w:cs="Times New Roman"/>
              </w:rPr>
              <w:t>rau</w:t>
            </w:r>
            <w:proofErr w:type="spellEnd"/>
            <w:r w:rsidR="00481A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1AAC">
              <w:rPr>
                <w:rFonts w:ascii="Times New Roman" w:hAnsi="Times New Roman" w:cs="Times New Roman"/>
              </w:rPr>
              <w:t>ngó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129B" w:rsidRPr="009477AC" w:rsidTr="00A303F2">
        <w:trPr>
          <w:trHeight w:val="38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29B" w:rsidRPr="009477AC" w:rsidTr="00A303F2">
        <w:trPr>
          <w:trHeight w:val="629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A30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9B" w:rsidRPr="0089085B" w:rsidRDefault="00A7129B" w:rsidP="00234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EB6E06" w:rsidRDefault="00A7129B" w:rsidP="001223C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1223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1223C5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A7129B" w:rsidRPr="009477AC" w:rsidTr="0052568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F845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5256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Bá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2C0B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0B7A">
              <w:rPr>
                <w:rFonts w:ascii="Times New Roman" w:hAnsi="Times New Roman" w:cs="Times New Roman"/>
              </w:rPr>
              <w:t>bắp</w:t>
            </w:r>
            <w:proofErr w:type="spellEnd"/>
            <w:r w:rsidR="002C0B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0B7A"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597640">
              <w:rPr>
                <w:rFonts w:ascii="Times New Roman" w:hAnsi="Times New Roman" w:cs="Times New Roman"/>
              </w:rPr>
              <w:t>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2C0B7A" w:rsidP="00597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Kanny</w:t>
            </w:r>
            <w:proofErr w:type="spellEnd"/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</w:tbl>
    <w:p w:rsidR="00DA15F7" w:rsidRPr="00A41BF7" w:rsidRDefault="00A779AC" w:rsidP="00A779AC">
      <w:pPr>
        <w:ind w:left="720" w:firstLine="720"/>
        <w:rPr>
          <w:sz w:val="2"/>
        </w:r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779AC" w:rsidRDefault="00DA15F7" w:rsidP="00A779AC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A779AC">
        <w:t xml:space="preserve">    </w:t>
      </w:r>
      <w:r w:rsidR="00A779AC">
        <w:rPr>
          <w:rFonts w:ascii="Times New Roman" w:eastAsia="Times New Roman" w:hAnsi="Times New Roman" w:cs="Times New Roman"/>
          <w:b/>
          <w:bCs/>
          <w:sz w:val="28"/>
          <w:szCs w:val="28"/>
        </w:rPr>
        <w:t>HIỆU TRƯỞNG</w:t>
      </w:r>
    </w:p>
    <w:p w:rsidR="00A779AC" w:rsidRPr="00A41BF7" w:rsidRDefault="00A779AC" w:rsidP="00A779AC">
      <w:pPr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5E0967" w:rsidRDefault="00A779AC" w:rsidP="005E09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4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E4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A4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A7129B" w:rsidRDefault="00A7129B" w:rsidP="005E09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7129B" w:rsidSect="00A41BF7">
      <w:pgSz w:w="15840" w:h="12240" w:orient="landscape"/>
      <w:pgMar w:top="403" w:right="245" w:bottom="0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530A"/>
    <w:multiLevelType w:val="hybridMultilevel"/>
    <w:tmpl w:val="FB2E9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C1"/>
    <w:rsid w:val="00062637"/>
    <w:rsid w:val="000D612D"/>
    <w:rsid w:val="001223C5"/>
    <w:rsid w:val="00165B1B"/>
    <w:rsid w:val="001A03F7"/>
    <w:rsid w:val="001E4B30"/>
    <w:rsid w:val="00211B90"/>
    <w:rsid w:val="00212DB2"/>
    <w:rsid w:val="00213CF1"/>
    <w:rsid w:val="0023412B"/>
    <w:rsid w:val="0024739C"/>
    <w:rsid w:val="002752E7"/>
    <w:rsid w:val="002A7419"/>
    <w:rsid w:val="002C0B7A"/>
    <w:rsid w:val="002F167A"/>
    <w:rsid w:val="002F3583"/>
    <w:rsid w:val="00331A0A"/>
    <w:rsid w:val="00342CA4"/>
    <w:rsid w:val="003C2736"/>
    <w:rsid w:val="004121E9"/>
    <w:rsid w:val="00413B2B"/>
    <w:rsid w:val="004353B3"/>
    <w:rsid w:val="004379E5"/>
    <w:rsid w:val="00481AAC"/>
    <w:rsid w:val="004A3DAF"/>
    <w:rsid w:val="004E06E1"/>
    <w:rsid w:val="00525681"/>
    <w:rsid w:val="0058284F"/>
    <w:rsid w:val="00597640"/>
    <w:rsid w:val="005A03A8"/>
    <w:rsid w:val="005A1CBD"/>
    <w:rsid w:val="005C2E9B"/>
    <w:rsid w:val="005E0967"/>
    <w:rsid w:val="00696829"/>
    <w:rsid w:val="006A3C29"/>
    <w:rsid w:val="006C1450"/>
    <w:rsid w:val="006E0330"/>
    <w:rsid w:val="006F762B"/>
    <w:rsid w:val="007C12DB"/>
    <w:rsid w:val="007E08C7"/>
    <w:rsid w:val="008337E6"/>
    <w:rsid w:val="00845937"/>
    <w:rsid w:val="008468EF"/>
    <w:rsid w:val="00854E98"/>
    <w:rsid w:val="008851C6"/>
    <w:rsid w:val="00896075"/>
    <w:rsid w:val="008D334E"/>
    <w:rsid w:val="0092104B"/>
    <w:rsid w:val="009A08E6"/>
    <w:rsid w:val="009A3B3C"/>
    <w:rsid w:val="009B7E3B"/>
    <w:rsid w:val="009C2F61"/>
    <w:rsid w:val="00A06969"/>
    <w:rsid w:val="00A303F2"/>
    <w:rsid w:val="00A35C7D"/>
    <w:rsid w:val="00A362B6"/>
    <w:rsid w:val="00A41BF7"/>
    <w:rsid w:val="00A7129B"/>
    <w:rsid w:val="00A779AC"/>
    <w:rsid w:val="00A81BEC"/>
    <w:rsid w:val="00A872EF"/>
    <w:rsid w:val="00AD2C43"/>
    <w:rsid w:val="00AE7FF2"/>
    <w:rsid w:val="00B35F67"/>
    <w:rsid w:val="00BA6897"/>
    <w:rsid w:val="00BC117B"/>
    <w:rsid w:val="00BD07CE"/>
    <w:rsid w:val="00BD27C8"/>
    <w:rsid w:val="00BF1F61"/>
    <w:rsid w:val="00C516C1"/>
    <w:rsid w:val="00C85C6F"/>
    <w:rsid w:val="00CA6031"/>
    <w:rsid w:val="00CA7604"/>
    <w:rsid w:val="00CB392A"/>
    <w:rsid w:val="00CD0608"/>
    <w:rsid w:val="00D02311"/>
    <w:rsid w:val="00D874A0"/>
    <w:rsid w:val="00D927EC"/>
    <w:rsid w:val="00DA15F7"/>
    <w:rsid w:val="00DC3EC2"/>
    <w:rsid w:val="00DC6E07"/>
    <w:rsid w:val="00E144C1"/>
    <w:rsid w:val="00E2055D"/>
    <w:rsid w:val="00E57CBC"/>
    <w:rsid w:val="00E62B53"/>
    <w:rsid w:val="00E801EE"/>
    <w:rsid w:val="00EA3B7D"/>
    <w:rsid w:val="00EB37F4"/>
    <w:rsid w:val="00EB6E06"/>
    <w:rsid w:val="00EE4A67"/>
    <w:rsid w:val="00F3779F"/>
    <w:rsid w:val="00F5612A"/>
    <w:rsid w:val="00F612FE"/>
    <w:rsid w:val="00F84584"/>
    <w:rsid w:val="00FA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E039-B0E2-4C2E-95C3-EF567752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2</dc:creator>
  <cp:keywords/>
  <dc:description/>
  <cp:lastModifiedBy>Techsi.vn</cp:lastModifiedBy>
  <cp:revision>64</cp:revision>
  <cp:lastPrinted>2022-10-19T06:05:00Z</cp:lastPrinted>
  <dcterms:created xsi:type="dcterms:W3CDTF">2020-08-28T01:46:00Z</dcterms:created>
  <dcterms:modified xsi:type="dcterms:W3CDTF">2022-10-19T09:38:00Z</dcterms:modified>
</cp:coreProperties>
</file>